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40" w:rsidRDefault="005B5C88" w:rsidP="00720940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  <w:bookmarkStart w:id="0" w:name="_GoBack"/>
      <w:bookmarkEnd w:id="0"/>
    </w:p>
    <w:p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Default="00B21B45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６</w:t>
            </w:r>
          </w:p>
          <w:p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709"/>
        <w:gridCol w:w="1134"/>
        <w:gridCol w:w="603"/>
        <w:gridCol w:w="673"/>
        <w:gridCol w:w="1749"/>
      </w:tblGrid>
      <w:tr w:rsidR="00E13401" w:rsidRPr="00780DE9" w:rsidTr="00F31072">
        <w:trPr>
          <w:trHeight w:hRule="exact" w:val="4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C8585B" w:rsidRPr="00780DE9" w:rsidTr="00F31072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85B" w:rsidRPr="00797972" w:rsidRDefault="00067AE8" w:rsidP="00103C07">
            <w:pPr>
              <w:pStyle w:val="af"/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マグカッ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797972" w:rsidRDefault="00067AE8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85B" w:rsidRPr="00C8585B" w:rsidRDefault="00067AE8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85B" w:rsidRPr="00C8585B" w:rsidRDefault="00067AE8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</w:tr>
      <w:tr w:rsidR="00F620CE" w:rsidRPr="00780DE9" w:rsidTr="00F31072">
        <w:trPr>
          <w:trHeight w:hRule="exact" w:val="43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CE" w:rsidRPr="00797972" w:rsidRDefault="00F620CE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97972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80DE9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C8585B" w:rsidRDefault="00F620CE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13401" w:rsidRPr="00780DE9" w:rsidTr="00F31072">
        <w:trPr>
          <w:trHeight w:hRule="exact" w:val="422"/>
        </w:trPr>
        <w:tc>
          <w:tcPr>
            <w:tcW w:w="255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251BC" w:rsidRPr="00780DE9" w:rsidRDefault="002F414E" w:rsidP="006D5FD4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251BC" w:rsidRPr="00780DE9" w:rsidTr="00B21B45">
        <w:trPr>
          <w:trHeight w:hRule="exact" w:val="517"/>
        </w:trPr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EF3887" w:rsidP="00067AE8">
            <w:pPr>
              <w:spacing w:line="276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="00D251BC"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251BC" w:rsidRPr="00F31072" w:rsidRDefault="00BC019B" w:rsidP="00067AE8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51BC" w:rsidRPr="00780DE9" w:rsidRDefault="00132E15" w:rsidP="00067AE8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</w:t>
            </w:r>
            <w:r w:rsidR="00D251BC" w:rsidRPr="00780DE9">
              <w:rPr>
                <w:rFonts w:hint="eastAsia"/>
                <w:sz w:val="18"/>
                <w:szCs w:val="18"/>
              </w:rPr>
              <w:t>期</w:t>
            </w:r>
            <w:r w:rsidRPr="00780DE9">
              <w:rPr>
                <w:rFonts w:hint="eastAsia"/>
                <w:sz w:val="18"/>
                <w:szCs w:val="18"/>
              </w:rPr>
              <w:t>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8585B" w:rsidRPr="00B21B45" w:rsidRDefault="00C8585B" w:rsidP="00067AE8">
            <w:pPr>
              <w:pStyle w:val="af"/>
              <w:spacing w:line="276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A02AF1">
              <w:rPr>
                <w:rFonts w:hint="eastAsia"/>
                <w:sz w:val="18"/>
                <w:szCs w:val="15"/>
              </w:rPr>
              <w:t>７</w:t>
            </w:r>
            <w:r>
              <w:rPr>
                <w:rFonts w:hint="eastAsia"/>
                <w:sz w:val="18"/>
                <w:szCs w:val="15"/>
              </w:rPr>
              <w:t>年</w:t>
            </w:r>
            <w:r w:rsidR="00067AE8">
              <w:rPr>
                <w:rFonts w:hint="eastAsia"/>
                <w:sz w:val="18"/>
                <w:szCs w:val="15"/>
              </w:rPr>
              <w:t>１１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067AE8">
              <w:rPr>
                <w:rFonts w:hint="eastAsia"/>
                <w:sz w:val="18"/>
                <w:szCs w:val="15"/>
              </w:rPr>
              <w:t>４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:rsidR="005C35DA" w:rsidRPr="00C8585B" w:rsidRDefault="005C35DA" w:rsidP="00067AE8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251BC" w:rsidRPr="00780DE9" w:rsidTr="00BC019B">
        <w:trPr>
          <w:trHeight w:hRule="exact" w:val="5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D251BC" w:rsidRPr="00780DE9" w:rsidRDefault="00E13401" w:rsidP="002B6093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FB" w:rsidRDefault="00AD21FB" w:rsidP="005B5C88">
      <w:r>
        <w:separator/>
      </w:r>
    </w:p>
  </w:endnote>
  <w:endnote w:type="continuationSeparator" w:id="0">
    <w:p w:rsidR="00AD21FB" w:rsidRDefault="00AD21FB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FB" w:rsidRDefault="00AD21FB" w:rsidP="005B5C88">
      <w:r>
        <w:separator/>
      </w:r>
    </w:p>
  </w:footnote>
  <w:footnote w:type="continuationSeparator" w:id="0">
    <w:p w:rsidR="00AD21FB" w:rsidRDefault="00AD21FB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F" w:rsidRDefault="00AD21FB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E7" w:rsidRDefault="00AD21FB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4764E"/>
    <w:rsid w:val="00067AE8"/>
    <w:rsid w:val="00070700"/>
    <w:rsid w:val="00084834"/>
    <w:rsid w:val="0008610F"/>
    <w:rsid w:val="000A49CD"/>
    <w:rsid w:val="000A55CD"/>
    <w:rsid w:val="000D022B"/>
    <w:rsid w:val="000F0F1C"/>
    <w:rsid w:val="00103C07"/>
    <w:rsid w:val="001228F2"/>
    <w:rsid w:val="00132E15"/>
    <w:rsid w:val="00136E76"/>
    <w:rsid w:val="00142085"/>
    <w:rsid w:val="00166752"/>
    <w:rsid w:val="0017688B"/>
    <w:rsid w:val="001D019B"/>
    <w:rsid w:val="00212419"/>
    <w:rsid w:val="00214AFD"/>
    <w:rsid w:val="00223707"/>
    <w:rsid w:val="00264AF0"/>
    <w:rsid w:val="0027060C"/>
    <w:rsid w:val="00280F90"/>
    <w:rsid w:val="002A349F"/>
    <w:rsid w:val="002A4A9F"/>
    <w:rsid w:val="002B05FB"/>
    <w:rsid w:val="002B2CE6"/>
    <w:rsid w:val="002D0057"/>
    <w:rsid w:val="002D0DF7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3B50"/>
    <w:rsid w:val="00375C93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6ED3"/>
    <w:rsid w:val="004323B5"/>
    <w:rsid w:val="00471F77"/>
    <w:rsid w:val="00476486"/>
    <w:rsid w:val="00482306"/>
    <w:rsid w:val="0048714C"/>
    <w:rsid w:val="004B4AD7"/>
    <w:rsid w:val="004C1DB4"/>
    <w:rsid w:val="004E58F4"/>
    <w:rsid w:val="00511BBE"/>
    <w:rsid w:val="00526B7B"/>
    <w:rsid w:val="00532B2D"/>
    <w:rsid w:val="00561CAB"/>
    <w:rsid w:val="005856A0"/>
    <w:rsid w:val="00592746"/>
    <w:rsid w:val="005945B2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24935"/>
    <w:rsid w:val="00641B0C"/>
    <w:rsid w:val="00650C90"/>
    <w:rsid w:val="006845C0"/>
    <w:rsid w:val="0069664E"/>
    <w:rsid w:val="006A623B"/>
    <w:rsid w:val="006B57F3"/>
    <w:rsid w:val="006B5E26"/>
    <w:rsid w:val="006C7217"/>
    <w:rsid w:val="006D5FD4"/>
    <w:rsid w:val="006F7093"/>
    <w:rsid w:val="0070708E"/>
    <w:rsid w:val="00710793"/>
    <w:rsid w:val="00716120"/>
    <w:rsid w:val="00720940"/>
    <w:rsid w:val="00732FBF"/>
    <w:rsid w:val="00752142"/>
    <w:rsid w:val="00752B5F"/>
    <w:rsid w:val="00757E84"/>
    <w:rsid w:val="00780DE9"/>
    <w:rsid w:val="00781510"/>
    <w:rsid w:val="0078171A"/>
    <w:rsid w:val="00783EC3"/>
    <w:rsid w:val="007917A8"/>
    <w:rsid w:val="00797972"/>
    <w:rsid w:val="00822036"/>
    <w:rsid w:val="008510A9"/>
    <w:rsid w:val="00855D2C"/>
    <w:rsid w:val="00861EC9"/>
    <w:rsid w:val="0087455B"/>
    <w:rsid w:val="008765F0"/>
    <w:rsid w:val="00884CAC"/>
    <w:rsid w:val="00892DF5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47071"/>
    <w:rsid w:val="009524D6"/>
    <w:rsid w:val="00954A22"/>
    <w:rsid w:val="009619FA"/>
    <w:rsid w:val="009660FB"/>
    <w:rsid w:val="00972D71"/>
    <w:rsid w:val="00976748"/>
    <w:rsid w:val="00991B45"/>
    <w:rsid w:val="00996DFB"/>
    <w:rsid w:val="009A5202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9DD"/>
    <w:rsid w:val="00AB32F9"/>
    <w:rsid w:val="00AB7034"/>
    <w:rsid w:val="00AD21FB"/>
    <w:rsid w:val="00AD51EC"/>
    <w:rsid w:val="00AE1C71"/>
    <w:rsid w:val="00AE27F4"/>
    <w:rsid w:val="00B053F9"/>
    <w:rsid w:val="00B108EC"/>
    <w:rsid w:val="00B20222"/>
    <w:rsid w:val="00B21B45"/>
    <w:rsid w:val="00B319D4"/>
    <w:rsid w:val="00B502CF"/>
    <w:rsid w:val="00B61417"/>
    <w:rsid w:val="00B64942"/>
    <w:rsid w:val="00B71BF2"/>
    <w:rsid w:val="00B7786A"/>
    <w:rsid w:val="00B809B2"/>
    <w:rsid w:val="00B818E8"/>
    <w:rsid w:val="00B95DC5"/>
    <w:rsid w:val="00BA43E7"/>
    <w:rsid w:val="00BC019B"/>
    <w:rsid w:val="00BC46DD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7989"/>
    <w:rsid w:val="00D00410"/>
    <w:rsid w:val="00D10BEC"/>
    <w:rsid w:val="00D11AE0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4952"/>
    <w:rsid w:val="00E4501F"/>
    <w:rsid w:val="00E526FC"/>
    <w:rsid w:val="00E63835"/>
    <w:rsid w:val="00E8638C"/>
    <w:rsid w:val="00EC75CB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C00AC"/>
    <w:rsid w:val="00FC1276"/>
    <w:rsid w:val="00FC489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638A8BE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1EFF-979B-4621-83E0-DF6C094A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2</cp:revision>
  <cp:lastPrinted>2025-09-08T02:40:00Z</cp:lastPrinted>
  <dcterms:created xsi:type="dcterms:W3CDTF">2025-09-08T02:43:00Z</dcterms:created>
  <dcterms:modified xsi:type="dcterms:W3CDTF">2025-09-08T02:43:00Z</dcterms:modified>
</cp:coreProperties>
</file>